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51" w:rsidRDefault="00E23A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14461" w:rsidRPr="00014461">
        <w:rPr>
          <w:b/>
          <w:sz w:val="28"/>
          <w:szCs w:val="28"/>
        </w:rPr>
        <w:t>Новости недели</w:t>
      </w:r>
    </w:p>
    <w:p w:rsidR="00014461" w:rsidRDefault="00014461">
      <w:pPr>
        <w:rPr>
          <w:sz w:val="28"/>
          <w:szCs w:val="28"/>
        </w:rPr>
      </w:pPr>
      <w:r w:rsidRPr="00014461">
        <w:rPr>
          <w:sz w:val="28"/>
          <w:szCs w:val="28"/>
        </w:rPr>
        <w:t xml:space="preserve">15 сентября </w:t>
      </w:r>
      <w:r>
        <w:rPr>
          <w:sz w:val="28"/>
          <w:szCs w:val="28"/>
        </w:rPr>
        <w:t>2016 года в актовом зале администрации Октябрьского муниципального района отделом совместно с руководителями других ведомств (налоговая служба, РУО, ЦЗН, УПФР</w:t>
      </w:r>
      <w:proofErr w:type="gramStart"/>
      <w:r>
        <w:rPr>
          <w:sz w:val="28"/>
          <w:szCs w:val="28"/>
        </w:rPr>
        <w:t>,Ц</w:t>
      </w:r>
      <w:proofErr w:type="gramEnd"/>
      <w:r>
        <w:rPr>
          <w:sz w:val="28"/>
          <w:szCs w:val="28"/>
        </w:rPr>
        <w:t>РБ,МФЦ, отдел по земельным отношениям, имуществу и градостроительству, семейный клуб многодетных родителей) был проведён урок социальной грамотности для многодетных семей.</w:t>
      </w:r>
    </w:p>
    <w:p w:rsidR="000468D6" w:rsidRDefault="000468D6">
      <w:pPr>
        <w:rPr>
          <w:sz w:val="28"/>
          <w:szCs w:val="28"/>
        </w:rPr>
      </w:pPr>
    </w:p>
    <w:p w:rsidR="000468D6" w:rsidRDefault="000468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K:\Тураханова И.Р\ПОЧТА,2016\15.09.2016\DSC0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Тураханова И.Р\ПОЧТА,2016\15.09.2016\DSC068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65" w:rsidRDefault="00C80065">
      <w:pPr>
        <w:rPr>
          <w:sz w:val="28"/>
          <w:szCs w:val="28"/>
        </w:rPr>
      </w:pPr>
    </w:p>
    <w:p w:rsidR="00C80065" w:rsidRDefault="00C80065">
      <w:pPr>
        <w:rPr>
          <w:sz w:val="28"/>
          <w:szCs w:val="28"/>
        </w:rPr>
      </w:pPr>
    </w:p>
    <w:p w:rsidR="00C80065" w:rsidRDefault="00C80065">
      <w:pPr>
        <w:rPr>
          <w:sz w:val="28"/>
          <w:szCs w:val="28"/>
        </w:rPr>
      </w:pPr>
      <w:r>
        <w:rPr>
          <w:sz w:val="28"/>
          <w:szCs w:val="28"/>
        </w:rPr>
        <w:t xml:space="preserve">15 сентября 2016 года в районной библиотеке проходил «Урок грамотности для </w:t>
      </w:r>
      <w:r w:rsidR="00873679">
        <w:rPr>
          <w:sz w:val="28"/>
          <w:szCs w:val="28"/>
        </w:rPr>
        <w:t>старшего поколения</w:t>
      </w:r>
      <w:r>
        <w:rPr>
          <w:sz w:val="28"/>
          <w:szCs w:val="28"/>
        </w:rPr>
        <w:t>».</w:t>
      </w:r>
    </w:p>
    <w:p w:rsidR="00387FBE" w:rsidRDefault="00387F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230"/>
            <wp:effectExtent l="0" t="0" r="3175" b="5080"/>
            <wp:docPr id="2" name="Рисунок 2" descr="K:\Тураханова И.Р\ПОЧТА,2016\15.09.2016\DSC0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Тураханова И.Р\ПОЧТА,2016\15.09.2016\DSC05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BE" w:rsidRDefault="00387FBE">
      <w:pPr>
        <w:rPr>
          <w:sz w:val="28"/>
          <w:szCs w:val="28"/>
        </w:rPr>
      </w:pPr>
    </w:p>
    <w:p w:rsidR="00AB799E" w:rsidRDefault="00AB799E">
      <w:pPr>
        <w:rPr>
          <w:sz w:val="28"/>
          <w:szCs w:val="28"/>
        </w:rPr>
      </w:pPr>
      <w:r>
        <w:rPr>
          <w:sz w:val="28"/>
          <w:szCs w:val="28"/>
        </w:rPr>
        <w:t xml:space="preserve">20 сентября 2016 года 3 </w:t>
      </w:r>
      <w:proofErr w:type="gramStart"/>
      <w:r>
        <w:rPr>
          <w:sz w:val="28"/>
          <w:szCs w:val="28"/>
        </w:rPr>
        <w:t>многодетных</w:t>
      </w:r>
      <w:proofErr w:type="gramEnd"/>
      <w:r>
        <w:rPr>
          <w:sz w:val="28"/>
          <w:szCs w:val="28"/>
        </w:rPr>
        <w:t xml:space="preserve"> семьи посетили семинар-конференцию по предпринимательской деятельности, который проводился в г. Чернушка.</w:t>
      </w:r>
      <w:r w:rsidR="003F6518">
        <w:rPr>
          <w:sz w:val="28"/>
          <w:szCs w:val="28"/>
        </w:rPr>
        <w:t xml:space="preserve"> </w:t>
      </w:r>
    </w:p>
    <w:p w:rsidR="00583999" w:rsidRDefault="00583999">
      <w:pPr>
        <w:rPr>
          <w:sz w:val="28"/>
          <w:szCs w:val="28"/>
        </w:rPr>
      </w:pPr>
    </w:p>
    <w:p w:rsidR="00583999" w:rsidRDefault="00583999">
      <w:pPr>
        <w:rPr>
          <w:sz w:val="28"/>
          <w:szCs w:val="28"/>
        </w:rPr>
      </w:pPr>
      <w:r>
        <w:rPr>
          <w:sz w:val="28"/>
          <w:szCs w:val="28"/>
        </w:rPr>
        <w:t>21 сентября 2016 года клуб многодетных семей проводил приём граждан.</w:t>
      </w:r>
    </w:p>
    <w:p w:rsidR="00583999" w:rsidRDefault="00583999">
      <w:pPr>
        <w:rPr>
          <w:sz w:val="28"/>
          <w:szCs w:val="28"/>
        </w:rPr>
      </w:pPr>
    </w:p>
    <w:p w:rsidR="00583999" w:rsidRDefault="00583999">
      <w:pPr>
        <w:rPr>
          <w:sz w:val="28"/>
          <w:szCs w:val="28"/>
        </w:rPr>
      </w:pPr>
      <w:r>
        <w:rPr>
          <w:sz w:val="28"/>
          <w:szCs w:val="28"/>
        </w:rPr>
        <w:t xml:space="preserve">22 сентября 2016 года в </w:t>
      </w:r>
      <w:proofErr w:type="spellStart"/>
      <w:r>
        <w:rPr>
          <w:sz w:val="28"/>
          <w:szCs w:val="28"/>
        </w:rPr>
        <w:t>Ишимовской</w:t>
      </w:r>
      <w:proofErr w:type="spellEnd"/>
      <w:r>
        <w:rPr>
          <w:sz w:val="28"/>
          <w:szCs w:val="28"/>
        </w:rPr>
        <w:t xml:space="preserve"> СОШ на родительском общешкольном собрании проведён «Урок социальной грамотности» для малоимущих и многодетных семей.</w:t>
      </w:r>
    </w:p>
    <w:p w:rsidR="00CC2DCA" w:rsidRDefault="00CC2DCA">
      <w:pPr>
        <w:rPr>
          <w:sz w:val="28"/>
          <w:szCs w:val="28"/>
        </w:rPr>
      </w:pPr>
    </w:p>
    <w:p w:rsidR="00CC2DCA" w:rsidRDefault="00CC2DCA" w:rsidP="00CC2DC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8025" cy="2438400"/>
            <wp:effectExtent l="0" t="0" r="9525" b="0"/>
            <wp:docPr id="3" name="Рисунок 3" descr="K:\Тураханова И.Р\ПОЧТА,2016\очет за неделю 15.09.-22.09\ИШ.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Тураханова И.Р\ПОЧТА,2016\очет за неделю 15.09.-22.09\ИШ.СОШ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82" w:rsidRDefault="009D5382">
      <w:pPr>
        <w:rPr>
          <w:sz w:val="28"/>
          <w:szCs w:val="28"/>
        </w:rPr>
      </w:pPr>
    </w:p>
    <w:p w:rsidR="009D5382" w:rsidRDefault="009D5382">
      <w:pPr>
        <w:rPr>
          <w:sz w:val="28"/>
          <w:szCs w:val="28"/>
        </w:rPr>
      </w:pPr>
      <w:bookmarkStart w:id="0" w:name="_GoBack"/>
      <w:bookmarkEnd w:id="0"/>
    </w:p>
    <w:p w:rsidR="00583999" w:rsidRDefault="00583999">
      <w:pPr>
        <w:rPr>
          <w:sz w:val="28"/>
          <w:szCs w:val="28"/>
        </w:rPr>
      </w:pPr>
    </w:p>
    <w:p w:rsidR="00583999" w:rsidRPr="00014461" w:rsidRDefault="00583999">
      <w:pPr>
        <w:rPr>
          <w:sz w:val="28"/>
          <w:szCs w:val="28"/>
        </w:rPr>
      </w:pPr>
    </w:p>
    <w:sectPr w:rsidR="00583999" w:rsidRPr="00014461" w:rsidSect="00525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D26"/>
    <w:rsid w:val="00014461"/>
    <w:rsid w:val="000468D6"/>
    <w:rsid w:val="00195108"/>
    <w:rsid w:val="002F12B3"/>
    <w:rsid w:val="00387FBE"/>
    <w:rsid w:val="003F6518"/>
    <w:rsid w:val="004E7DD7"/>
    <w:rsid w:val="00525FFA"/>
    <w:rsid w:val="00583999"/>
    <w:rsid w:val="00851ED7"/>
    <w:rsid w:val="00873679"/>
    <w:rsid w:val="008D5A7C"/>
    <w:rsid w:val="009D5382"/>
    <w:rsid w:val="00AB799E"/>
    <w:rsid w:val="00C80065"/>
    <w:rsid w:val="00CC2DCA"/>
    <w:rsid w:val="00E23A06"/>
    <w:rsid w:val="00E74CF2"/>
    <w:rsid w:val="00F8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503C-AC34-421F-B1BF-0D10D2F7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2</Words>
  <Characters>755</Characters>
  <Application>Microsoft Office Word</Application>
  <DocSecurity>0</DocSecurity>
  <Lines>6</Lines>
  <Paragraphs>1</Paragraphs>
  <ScaleCrop>false</ScaleCrop>
  <Company>SPecialiST RePack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ураханова</dc:creator>
  <cp:keywords/>
  <dc:description/>
  <cp:lastModifiedBy>VAgeeva</cp:lastModifiedBy>
  <cp:revision>14</cp:revision>
  <dcterms:created xsi:type="dcterms:W3CDTF">2016-09-23T07:59:00Z</dcterms:created>
  <dcterms:modified xsi:type="dcterms:W3CDTF">2016-09-23T10:03:00Z</dcterms:modified>
</cp:coreProperties>
</file>